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"/>
        <w:gridCol w:w="2608"/>
        <w:gridCol w:w="2689"/>
        <w:gridCol w:w="1509"/>
        <w:gridCol w:w="1134"/>
        <w:gridCol w:w="1020"/>
        <w:gridCol w:w="1984"/>
        <w:gridCol w:w="1134"/>
        <w:gridCol w:w="1134"/>
      </w:tblGrid>
      <w:tr w:rsidR="004E1FE5" w:rsidRPr="005A13D1" w14:paraId="71523D29" w14:textId="77777777" w:rsidTr="00E6379E">
        <w:trPr>
          <w:trHeight w:val="567"/>
        </w:trPr>
        <w:tc>
          <w:tcPr>
            <w:tcW w:w="530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0249F2B0" w14:textId="77777777" w:rsidR="005A13D1" w:rsidRPr="00560B3A" w:rsidRDefault="005A13D1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69EFF04C" w14:textId="6C1418DF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Adı Soyadı</w:t>
            </w:r>
          </w:p>
        </w:tc>
        <w:tc>
          <w:tcPr>
            <w:tcW w:w="2689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34E293D1" w14:textId="4C043E3D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Konusu</w:t>
            </w: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734D7B3C" w14:textId="4696FFAB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Ülke/Şehir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7E7DA37B" w14:textId="5388D6D8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Yurt Dışı</w:t>
            </w:r>
          </w:p>
        </w:tc>
        <w:tc>
          <w:tcPr>
            <w:tcW w:w="1020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34F59B19" w14:textId="77BFA0CF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Yurt İçi</w:t>
            </w:r>
          </w:p>
        </w:tc>
        <w:tc>
          <w:tcPr>
            <w:tcW w:w="1984" w:type="dxa"/>
            <w:shd w:val="clear" w:color="auto" w:fill="003B64"/>
            <w:vAlign w:val="center"/>
          </w:tcPr>
          <w:p w14:paraId="4D4BD9D6" w14:textId="5DCC3BDC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Gidiş Dönüş Tarihi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71F0B2B7" w14:textId="3DAF3D1E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Yolluklu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3A051DBA" w14:textId="56C9AE73" w:rsidR="005A13D1" w:rsidRPr="00560B3A" w:rsidRDefault="004E1FE5" w:rsidP="005A13D1">
            <w:pPr>
              <w:jc w:val="center"/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</w:pPr>
            <w:r w:rsidRPr="00560B3A">
              <w:rPr>
                <w:rFonts w:ascii="Hurme Geometric Sans 1" w:hAnsi="Hurme Geometric Sans 1"/>
                <w:b/>
                <w:bCs/>
                <w:color w:val="FFFFFF" w:themeColor="background1"/>
                <w:sz w:val="20"/>
                <w:szCs w:val="20"/>
              </w:rPr>
              <w:t>Yolluksuz</w:t>
            </w:r>
          </w:p>
        </w:tc>
      </w:tr>
      <w:tr w:rsidR="005C640A" w:rsidRPr="005A13D1" w14:paraId="58FE7E0A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7B0150DE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1257A189" w14:textId="77777777" w:rsidR="005A13D1" w:rsidRPr="005A13D1" w:rsidRDefault="005A13D1" w:rsidP="005A13D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46DCC18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F98A8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403C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1151E5F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F064E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A5B33B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C498C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7AD1824C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36361AF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5B55C67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04AA94CD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1B355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DA45A3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5DAE61C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EA920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12F0AB87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F1082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00574CA6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5280932C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34772895" w14:textId="77777777" w:rsidR="005A13D1" w:rsidRPr="005A13D1" w:rsidRDefault="005A13D1" w:rsidP="005A13D1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5A5CBDC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E8AF5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A893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7A8F1E87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93248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AEDB9F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033D6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6DD3468C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302420A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642D396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35FF08C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12353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B4D6E3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56A46AA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9B63BF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04E9E9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782D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6A202B77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5D465DE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11A7F87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73F3EEA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68AED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DC8A6E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46B759D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FDF8E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441819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4698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558434FE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6F30578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2C7B413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0F824B8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9749E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A61E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4289DB77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B53F3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D46284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3C75E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34F4E789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4BF1D7ED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4285FA5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28E0F4B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974B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F4E9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3A970D5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E685B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9A4742D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09D31E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79BEBE30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3263511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423FB0CC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206E66D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6B1832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8C1FD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3BAD4CBF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66219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3236E6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F496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7E8E94E3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2593413C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61132283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361FF5A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1FB707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BD3339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5F630DF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1AA73F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78F0DC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1068B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793B6162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3EF2C93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1321FF1D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1A44C42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58A4B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74AB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4639544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2D175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A0A28AF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C7775F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168019DE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7613DFB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12DD2DD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4A33D816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F59511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4753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79F054E7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F6110A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1F86E7E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3CB0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C640A" w:rsidRPr="005A13D1" w14:paraId="5897EBC3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4B6D2314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34E7906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194748A3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BA64F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BF2F3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54833DA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E00B8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3260850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19C498" w14:textId="77777777" w:rsidR="005A13D1" w:rsidRPr="005A13D1" w:rsidRDefault="005A13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05AD1" w:rsidRPr="005A13D1" w14:paraId="26E59C76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513E7536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64237779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3FAB5B83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2826A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B1DD79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618A30F0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845A0E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97F9006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C4EDDB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05AD1" w:rsidRPr="005A13D1" w14:paraId="6B744BE4" w14:textId="77777777" w:rsidTr="0091441C">
        <w:trPr>
          <w:trHeight w:val="454"/>
        </w:trPr>
        <w:tc>
          <w:tcPr>
            <w:tcW w:w="530" w:type="dxa"/>
            <w:tcBorders>
              <w:right w:val="single" w:sz="2" w:space="0" w:color="auto"/>
            </w:tcBorders>
            <w:vAlign w:val="center"/>
          </w:tcPr>
          <w:p w14:paraId="4E0A1A8E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74A986E9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14:paraId="26A983DE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4B2CA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BBD2BE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14:paraId="109070F5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4A27BF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7E37B78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045D19" w14:textId="77777777" w:rsidR="00205AD1" w:rsidRPr="005A13D1" w:rsidRDefault="00205AD1" w:rsidP="005A13D1">
            <w:pPr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608050C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2483E82B" w14:textId="77777777" w:rsidR="00820F31" w:rsidRPr="00820F31" w:rsidRDefault="00820F31" w:rsidP="00820F31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5FF322F" w14:textId="480C2AAE" w:rsidR="00820F31" w:rsidRPr="00820F31" w:rsidRDefault="00820F31" w:rsidP="00820F31">
      <w:pPr>
        <w:tabs>
          <w:tab w:val="left" w:pos="6140"/>
        </w:tabs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820F31" w:rsidRPr="00820F31" w:rsidSect="006134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312092F7" w:rsidR="003B74B8" w:rsidRPr="009E23FE" w:rsidRDefault="003B74B8" w:rsidP="0032151D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613400">
      <w:footerReference w:type="default" r:id="rId13"/>
      <w:pgSz w:w="15840" w:h="12240" w:orient="landscape"/>
      <w:pgMar w:top="1440" w:right="851" w:bottom="1440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0685" w14:textId="77777777" w:rsidR="00613400" w:rsidRDefault="00613400">
      <w:pPr>
        <w:spacing w:after="0" w:line="240" w:lineRule="auto"/>
      </w:pPr>
      <w:r>
        <w:separator/>
      </w:r>
    </w:p>
  </w:endnote>
  <w:endnote w:type="continuationSeparator" w:id="0">
    <w:p w14:paraId="3214BD81" w14:textId="77777777" w:rsidR="00613400" w:rsidRDefault="006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31C" w14:textId="77777777" w:rsidR="005F1589" w:rsidRDefault="005F15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4404B060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2B3" w14:textId="77777777" w:rsidR="005F1589" w:rsidRDefault="005F1589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7FF481D8" w:rsidR="00D257A1" w:rsidRDefault="00DA1424" w:rsidP="00D257A1">
    <w:pPr>
      <w:pStyle w:val="AltBilgi"/>
      <w:jc w:val="center"/>
    </w:pPr>
    <w:r>
      <w:rPr>
        <w:noProof/>
      </w:rPr>
      <w:drawing>
        <wp:inline distT="0" distB="0" distL="0" distR="0" wp14:anchorId="62263646" wp14:editId="6EFD108A">
          <wp:extent cx="8070850" cy="866775"/>
          <wp:effectExtent l="0" t="0" r="6350" b="9525"/>
          <wp:docPr id="800785907" name="Resim 800785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D137" w14:textId="77777777" w:rsidR="00613400" w:rsidRDefault="00613400">
      <w:pPr>
        <w:spacing w:after="0" w:line="240" w:lineRule="auto"/>
      </w:pPr>
      <w:r>
        <w:separator/>
      </w:r>
    </w:p>
  </w:footnote>
  <w:footnote w:type="continuationSeparator" w:id="0">
    <w:p w14:paraId="1D5FE65F" w14:textId="77777777" w:rsidR="00613400" w:rsidRDefault="006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E7EC" w14:textId="77777777" w:rsidR="005F1589" w:rsidRDefault="005F15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832C44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139620724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38F75DBE" w:rsidR="009E2A8A" w:rsidRPr="00AD3132" w:rsidRDefault="005F1589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04D40FBA" wp14:editId="60F2AE11">
                <wp:extent cx="628738" cy="628738"/>
                <wp:effectExtent l="0" t="0" r="0" b="0"/>
                <wp:docPr id="125073135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73135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0702D769" w:rsidR="009E2A8A" w:rsidRPr="00F046EF" w:rsidRDefault="0058596B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58596B">
            <w:rPr>
              <w:rFonts w:ascii="Hurme Geometric Sans 1" w:hAnsi="Hurme Geometric Sans 1"/>
              <w:b/>
              <w:bCs/>
              <w:color w:val="01426A"/>
            </w:rPr>
            <w:t>YURT İÇİ VE YURT DIŞI GÖREVLENDİRME LİSTESİ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79134C51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58596B">
            <w:rPr>
              <w:rFonts w:ascii="Hurme Geometric Sans 1" w:hAnsi="Hurme Geometric Sans 1"/>
              <w:sz w:val="20"/>
              <w:szCs w:val="20"/>
            </w:rPr>
            <w:t>71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231243FA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58596B">
            <w:rPr>
              <w:rFonts w:ascii="Hurme Geometric Sans 1" w:hAnsi="Hurme Geometric Sans 1"/>
              <w:sz w:val="20"/>
              <w:szCs w:val="20"/>
            </w:rPr>
            <w:t>7</w:t>
          </w:r>
          <w:r w:rsidRPr="00210C33">
            <w:rPr>
              <w:rFonts w:ascii="Hurme Geometric Sans 1" w:hAnsi="Hurme Geometric Sans 1"/>
              <w:sz w:val="20"/>
              <w:szCs w:val="20"/>
            </w:rPr>
            <w:t>.</w:t>
          </w:r>
          <w:r w:rsidR="0058596B">
            <w:rPr>
              <w:rFonts w:ascii="Hurme Geometric Sans 1" w:hAnsi="Hurme Geometric Sans 1"/>
              <w:sz w:val="20"/>
              <w:szCs w:val="20"/>
            </w:rPr>
            <w:t>12</w:t>
          </w:r>
          <w:r w:rsidRPr="00210C33">
            <w:rPr>
              <w:rFonts w:ascii="Hurme Geometric Sans 1" w:hAnsi="Hurme Geometric Sans 1"/>
              <w:sz w:val="20"/>
              <w:szCs w:val="20"/>
            </w:rPr>
            <w:t>.201</w:t>
          </w:r>
          <w:r w:rsidR="0058596B">
            <w:rPr>
              <w:rFonts w:ascii="Hurme Geometric Sans 1" w:hAnsi="Hurme Geometric Sans 1"/>
              <w:sz w:val="20"/>
              <w:szCs w:val="20"/>
            </w:rPr>
            <w:t>8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15F1CE07" w:rsidR="009E2A8A" w:rsidRPr="00210C33" w:rsidRDefault="00DE385B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6ABC782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DE385B">
            <w:rPr>
              <w:rFonts w:ascii="Hurme Geometric Sans 1" w:hAnsi="Hurme Geometric Sans 1"/>
              <w:sz w:val="20"/>
              <w:szCs w:val="20"/>
            </w:rPr>
            <w:t>1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AD476" id="Dikdörtgen 3" o:spid="_x0000_s1026" style="position:absolute;margin-left:-3.55pt;margin-top:13.4pt;width:686pt;height: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E755" w14:textId="77777777" w:rsidR="005F1589" w:rsidRDefault="005F15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7F41"/>
    <w:rsid w:val="00023695"/>
    <w:rsid w:val="00040A42"/>
    <w:rsid w:val="00045231"/>
    <w:rsid w:val="000548F8"/>
    <w:rsid w:val="00062E9F"/>
    <w:rsid w:val="000933C2"/>
    <w:rsid w:val="000E0668"/>
    <w:rsid w:val="000E4020"/>
    <w:rsid w:val="001016E2"/>
    <w:rsid w:val="00102F66"/>
    <w:rsid w:val="00112C1F"/>
    <w:rsid w:val="001C11AE"/>
    <w:rsid w:val="001D51A6"/>
    <w:rsid w:val="001D5858"/>
    <w:rsid w:val="00205AD1"/>
    <w:rsid w:val="00244D0C"/>
    <w:rsid w:val="00265D52"/>
    <w:rsid w:val="002B21BD"/>
    <w:rsid w:val="002C5B7B"/>
    <w:rsid w:val="002E3B5C"/>
    <w:rsid w:val="00301767"/>
    <w:rsid w:val="0032151D"/>
    <w:rsid w:val="003417BD"/>
    <w:rsid w:val="00347258"/>
    <w:rsid w:val="00361805"/>
    <w:rsid w:val="003738F8"/>
    <w:rsid w:val="00377A15"/>
    <w:rsid w:val="00386BDD"/>
    <w:rsid w:val="00396716"/>
    <w:rsid w:val="003B74B8"/>
    <w:rsid w:val="003E40C3"/>
    <w:rsid w:val="0041354C"/>
    <w:rsid w:val="0042564F"/>
    <w:rsid w:val="004321BB"/>
    <w:rsid w:val="00447838"/>
    <w:rsid w:val="0045000B"/>
    <w:rsid w:val="00481302"/>
    <w:rsid w:val="004D660C"/>
    <w:rsid w:val="004E1FE5"/>
    <w:rsid w:val="00523D23"/>
    <w:rsid w:val="005277A1"/>
    <w:rsid w:val="00560B3A"/>
    <w:rsid w:val="00577FCC"/>
    <w:rsid w:val="00580F3A"/>
    <w:rsid w:val="005829BA"/>
    <w:rsid w:val="0058596B"/>
    <w:rsid w:val="005A13D1"/>
    <w:rsid w:val="005C640A"/>
    <w:rsid w:val="005D1089"/>
    <w:rsid w:val="005D7144"/>
    <w:rsid w:val="005E760E"/>
    <w:rsid w:val="005F1589"/>
    <w:rsid w:val="0061136B"/>
    <w:rsid w:val="00613400"/>
    <w:rsid w:val="006E5D2C"/>
    <w:rsid w:val="00725CDE"/>
    <w:rsid w:val="007452C4"/>
    <w:rsid w:val="00754C6F"/>
    <w:rsid w:val="007A449D"/>
    <w:rsid w:val="00806414"/>
    <w:rsid w:val="00820F31"/>
    <w:rsid w:val="00832C44"/>
    <w:rsid w:val="00841992"/>
    <w:rsid w:val="00844D3B"/>
    <w:rsid w:val="008472EA"/>
    <w:rsid w:val="0086482A"/>
    <w:rsid w:val="00875879"/>
    <w:rsid w:val="008B2E1B"/>
    <w:rsid w:val="008C7029"/>
    <w:rsid w:val="008E4F71"/>
    <w:rsid w:val="00905530"/>
    <w:rsid w:val="0091441C"/>
    <w:rsid w:val="00923990"/>
    <w:rsid w:val="00944FEF"/>
    <w:rsid w:val="009D0E33"/>
    <w:rsid w:val="009E23FE"/>
    <w:rsid w:val="009E2A8A"/>
    <w:rsid w:val="009F0D57"/>
    <w:rsid w:val="009F3185"/>
    <w:rsid w:val="00A114E1"/>
    <w:rsid w:val="00A16692"/>
    <w:rsid w:val="00A2215B"/>
    <w:rsid w:val="00A317FF"/>
    <w:rsid w:val="00A71537"/>
    <w:rsid w:val="00A95602"/>
    <w:rsid w:val="00AA4639"/>
    <w:rsid w:val="00AA75DC"/>
    <w:rsid w:val="00AD599C"/>
    <w:rsid w:val="00AF2FE4"/>
    <w:rsid w:val="00B721A3"/>
    <w:rsid w:val="00BB11A0"/>
    <w:rsid w:val="00BF6608"/>
    <w:rsid w:val="00C034F0"/>
    <w:rsid w:val="00C54F61"/>
    <w:rsid w:val="00C651B6"/>
    <w:rsid w:val="00C756E7"/>
    <w:rsid w:val="00C9439D"/>
    <w:rsid w:val="00C95B65"/>
    <w:rsid w:val="00C96D6F"/>
    <w:rsid w:val="00CB1BED"/>
    <w:rsid w:val="00CC6368"/>
    <w:rsid w:val="00CD184B"/>
    <w:rsid w:val="00CE4E0E"/>
    <w:rsid w:val="00D0332C"/>
    <w:rsid w:val="00D12D25"/>
    <w:rsid w:val="00D257A1"/>
    <w:rsid w:val="00D506B2"/>
    <w:rsid w:val="00D633D4"/>
    <w:rsid w:val="00D6516B"/>
    <w:rsid w:val="00D91FBD"/>
    <w:rsid w:val="00DA1424"/>
    <w:rsid w:val="00DB4B82"/>
    <w:rsid w:val="00DD7EE4"/>
    <w:rsid w:val="00DE385B"/>
    <w:rsid w:val="00DE6142"/>
    <w:rsid w:val="00DF7A09"/>
    <w:rsid w:val="00E17F7F"/>
    <w:rsid w:val="00E30AC4"/>
    <w:rsid w:val="00E6379E"/>
    <w:rsid w:val="00E71F15"/>
    <w:rsid w:val="00E87ACE"/>
    <w:rsid w:val="00EB2914"/>
    <w:rsid w:val="00EE2DCC"/>
    <w:rsid w:val="00EE7CBB"/>
    <w:rsid w:val="00F11776"/>
    <w:rsid w:val="00F559D2"/>
    <w:rsid w:val="00F71CF6"/>
    <w:rsid w:val="00FA0D5A"/>
    <w:rsid w:val="00FA4F87"/>
    <w:rsid w:val="00FC5768"/>
    <w:rsid w:val="00FC6ECF"/>
    <w:rsid w:val="00FD1662"/>
    <w:rsid w:val="00FF0222"/>
    <w:rsid w:val="00FF0909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2151D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23E56C-4E25-464D-BC75-156545387830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31</cp:revision>
  <dcterms:created xsi:type="dcterms:W3CDTF">2021-03-31T06:08:00Z</dcterms:created>
  <dcterms:modified xsi:type="dcterms:W3CDTF">2024-02-14T20:48:00Z</dcterms:modified>
</cp:coreProperties>
</file>